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77A4" w14:textId="62418FBD" w:rsidR="00133EEE" w:rsidRDefault="00133EEE" w:rsidP="00133EE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lang w:eastAsia="nb-NO"/>
        </w:rPr>
      </w:pPr>
      <w:r w:rsidRPr="00133EE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Timeplaner for skoleåret 20</w:t>
      </w:r>
      <w:r w:rsidR="009D4D17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2</w:t>
      </w:r>
      <w:r w:rsidR="0005416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3</w:t>
      </w:r>
      <w:r w:rsidRPr="00133EE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/20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2</w:t>
      </w:r>
      <w:r w:rsidR="0005416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t>4</w:t>
      </w:r>
      <w:r w:rsidRPr="00133EE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nb-NO"/>
        </w:rPr>
        <w:br/>
      </w:r>
    </w:p>
    <w:p w14:paraId="10BB9444" w14:textId="77777777" w:rsidR="00133EEE" w:rsidRPr="00133EEE" w:rsidRDefault="00133EEE" w:rsidP="0013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33EEE">
        <w:rPr>
          <w:rFonts w:ascii="Calibri-Bold" w:eastAsia="Times New Roman" w:hAnsi="Calibri-Bold" w:cs="Times New Roman"/>
          <w:b/>
          <w:bCs/>
          <w:color w:val="000000"/>
          <w:lang w:eastAsia="nb-NO"/>
        </w:rPr>
        <w:t>1.-2.trin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306"/>
        <w:gridCol w:w="1387"/>
        <w:gridCol w:w="1417"/>
        <w:gridCol w:w="1418"/>
        <w:gridCol w:w="1979"/>
      </w:tblGrid>
      <w:tr w:rsidR="00133EEE" w:rsidRPr="00C90B9E" w14:paraId="1B554EDF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556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d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34C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Mandag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D726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rsda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8CCC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Onsd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63B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orsdag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8126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edag</w:t>
            </w:r>
          </w:p>
        </w:tc>
      </w:tr>
      <w:tr w:rsidR="00A846F0" w:rsidRPr="00C90B9E" w14:paraId="198BAB4A" w14:textId="77777777" w:rsidTr="00856A9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01BD" w14:textId="6F3C7D56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8:</w:t>
            </w:r>
            <w:r>
              <w:rPr>
                <w:rFonts w:eastAsia="Times New Roman" w:cs="Calibri"/>
                <w:color w:val="000000"/>
                <w:lang w:eastAsia="nb-NO"/>
              </w:rPr>
              <w:t>3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14:paraId="4570A1B3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  <w:hideMark/>
          </w:tcPr>
          <w:p w14:paraId="0CF83B67" w14:textId="2FAEF142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vAlign w:val="center"/>
            <w:hideMark/>
          </w:tcPr>
          <w:p w14:paraId="2A0B9D0F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vAlign w:val="center"/>
            <w:hideMark/>
          </w:tcPr>
          <w:p w14:paraId="1A951C99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vAlign w:val="center"/>
            <w:hideMark/>
          </w:tcPr>
          <w:p w14:paraId="6576CC62" w14:textId="7EA14BD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A846F0" w:rsidRPr="00C90B9E" w14:paraId="3AB94EAE" w14:textId="77777777" w:rsidTr="00F17A5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7A3" w14:textId="355FB4E5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14:paraId="3B612312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188B2EA0" w14:textId="4D3C306B" w:rsidR="00A846F0" w:rsidRPr="00C90B9E" w:rsidRDefault="00856A96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UTESKOLE</w:t>
            </w:r>
          </w:p>
        </w:tc>
        <w:tc>
          <w:tcPr>
            <w:tcW w:w="1417" w:type="dxa"/>
            <w:vAlign w:val="center"/>
            <w:hideMark/>
          </w:tcPr>
          <w:p w14:paraId="2E8875BC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vAlign w:val="center"/>
            <w:hideMark/>
          </w:tcPr>
          <w:p w14:paraId="44197D52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vAlign w:val="center"/>
            <w:hideMark/>
          </w:tcPr>
          <w:p w14:paraId="20E98C55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13261B" w:rsidRPr="00C90B9E" w14:paraId="3119767D" w14:textId="77777777" w:rsidTr="001326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2CB8" w14:textId="20F14B3B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  <w:r w:rsidR="002D6B7F">
              <w:rPr>
                <w:rFonts w:eastAsia="Times New Roman" w:cs="Calibri"/>
                <w:color w:val="000000"/>
                <w:lang w:eastAsia="nb-NO"/>
              </w:rPr>
              <w:t>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81C81EF" w14:textId="46236391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</w:tcPr>
          <w:p w14:paraId="58B187A9" w14:textId="600E0C78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shd w:val="clear" w:color="auto" w:fill="F7CAAC"/>
            <w:vAlign w:val="center"/>
            <w:hideMark/>
          </w:tcPr>
          <w:p w14:paraId="2DAE566E" w14:textId="301490F4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418" w:type="dxa"/>
            <w:shd w:val="clear" w:color="auto" w:fill="F7CAAC"/>
            <w:vAlign w:val="center"/>
            <w:hideMark/>
          </w:tcPr>
          <w:p w14:paraId="1436935A" w14:textId="30A86DD5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979" w:type="dxa"/>
            <w:shd w:val="clear" w:color="auto" w:fill="F7CAAC"/>
            <w:vAlign w:val="center"/>
            <w:hideMark/>
          </w:tcPr>
          <w:p w14:paraId="0CBFB1ED" w14:textId="46079EE0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</w:tr>
      <w:tr w:rsidR="0013261B" w:rsidRPr="00C90B9E" w14:paraId="6434D6CF" w14:textId="77777777" w:rsidTr="001326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563" w14:textId="3A20E5E5" w:rsidR="00A846F0" w:rsidRPr="006B4256" w:rsidRDefault="00A846F0" w:rsidP="00A846F0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  <w:r w:rsidR="002D6B7F">
              <w:rPr>
                <w:rFonts w:eastAsia="Times New Roman" w:cs="Calibri"/>
                <w:color w:val="000000"/>
                <w:lang w:eastAsia="nb-NO"/>
              </w:rPr>
              <w:t>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nb-NO"/>
              </w:rPr>
              <w:t>– 1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6B567DA" w14:textId="79839A9B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  <w:r w:rsidR="00A846F0"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</w:tcPr>
          <w:p w14:paraId="785DC459" w14:textId="5F915351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shd w:val="clear" w:color="auto" w:fill="A8D08D"/>
            <w:vAlign w:val="center"/>
            <w:hideMark/>
          </w:tcPr>
          <w:p w14:paraId="40428657" w14:textId="4F8CBB9B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418" w:type="dxa"/>
            <w:shd w:val="clear" w:color="auto" w:fill="A8D08D"/>
            <w:vAlign w:val="center"/>
            <w:hideMark/>
          </w:tcPr>
          <w:p w14:paraId="532882C2" w14:textId="3499649F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979" w:type="dxa"/>
            <w:shd w:val="clear" w:color="auto" w:fill="A8D08D"/>
            <w:vAlign w:val="center"/>
            <w:hideMark/>
          </w:tcPr>
          <w:p w14:paraId="542D2D6F" w14:textId="0F73ED9D" w:rsidR="00A846F0" w:rsidRPr="00C90B9E" w:rsidRDefault="0013261B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</w:tr>
      <w:tr w:rsidR="00A846F0" w:rsidRPr="00C90B9E" w14:paraId="22667C29" w14:textId="77777777" w:rsidTr="00F17A5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B15" w14:textId="310BADC4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</w:p>
        </w:tc>
        <w:tc>
          <w:tcPr>
            <w:tcW w:w="1306" w:type="dxa"/>
            <w:vAlign w:val="center"/>
            <w:hideMark/>
          </w:tcPr>
          <w:p w14:paraId="5B130672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03EB19E3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vAlign w:val="center"/>
            <w:hideMark/>
          </w:tcPr>
          <w:p w14:paraId="6D4CBE1A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vAlign w:val="center"/>
            <w:hideMark/>
          </w:tcPr>
          <w:p w14:paraId="3425E4D5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vAlign w:val="center"/>
            <w:hideMark/>
          </w:tcPr>
          <w:p w14:paraId="2CC87CBF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A846F0" w:rsidRPr="00C90B9E" w14:paraId="3F5995AC" w14:textId="77777777" w:rsidTr="00F17A5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364" w14:textId="449FFE82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50</w:t>
            </w:r>
          </w:p>
        </w:tc>
        <w:tc>
          <w:tcPr>
            <w:tcW w:w="1306" w:type="dxa"/>
            <w:vAlign w:val="center"/>
            <w:hideMark/>
          </w:tcPr>
          <w:p w14:paraId="71ACECA4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11FF3D34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vAlign w:val="center"/>
            <w:hideMark/>
          </w:tcPr>
          <w:p w14:paraId="07DB9D7B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vAlign w:val="center"/>
            <w:hideMark/>
          </w:tcPr>
          <w:p w14:paraId="0F3523E5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vAlign w:val="center"/>
            <w:hideMark/>
          </w:tcPr>
          <w:p w14:paraId="04AEC21D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13261B" w:rsidRPr="00C90B9E" w14:paraId="7E30F451" w14:textId="77777777" w:rsidTr="001D38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B7BB" w14:textId="75A726BC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12762A">
              <w:rPr>
                <w:rFonts w:eastAsia="Times New Roman" w:cs="Calibri"/>
                <w:color w:val="000000"/>
                <w:lang w:eastAsia="nb-NO"/>
              </w:rPr>
              <w:t>5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EF03AB">
              <w:rPr>
                <w:rFonts w:eastAsia="Times New Roman" w:cs="Calibri"/>
                <w:color w:val="000000"/>
                <w:lang w:eastAsia="nb-NO"/>
              </w:rPr>
              <w:t>0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DC86F61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Friminut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65AC30" w14:textId="01CC5555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508B8002" w14:textId="28673C23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12BAAD03" w14:textId="5FBF280D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shd w:val="clear" w:color="auto" w:fill="AEAAAA" w:themeFill="background2" w:themeFillShade="BF"/>
            <w:vAlign w:val="center"/>
            <w:hideMark/>
          </w:tcPr>
          <w:p w14:paraId="1E8C0F3A" w14:textId="7FBA6F72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13261B" w:rsidRPr="00C90B9E" w14:paraId="27645853" w14:textId="77777777" w:rsidTr="001D38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B5DF" w14:textId="6B98F236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 w:rsidR="00EF03AB">
              <w:rPr>
                <w:rFonts w:eastAsia="Times New Roman" w:cs="Calibri"/>
                <w:color w:val="000000"/>
                <w:lang w:eastAsia="nb-NO"/>
              </w:rPr>
              <w:t>05</w:t>
            </w:r>
            <w:r>
              <w:rPr>
                <w:rFonts w:eastAsia="Times New Roman" w:cs="Calibri"/>
                <w:color w:val="000000"/>
                <w:lang w:eastAsia="nb-NO"/>
              </w:rPr>
              <w:t xml:space="preserve"> – 13:</w:t>
            </w:r>
            <w:r w:rsidR="00EF03AB">
              <w:rPr>
                <w:rFonts w:eastAsia="Times New Roman" w:cs="Calibri"/>
                <w:color w:val="000000"/>
                <w:lang w:eastAsia="nb-NO"/>
              </w:rPr>
              <w:t>35</w:t>
            </w:r>
          </w:p>
        </w:tc>
        <w:tc>
          <w:tcPr>
            <w:tcW w:w="1306" w:type="dxa"/>
            <w:vAlign w:val="center"/>
            <w:hideMark/>
          </w:tcPr>
          <w:p w14:paraId="7062FBF5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7" w:type="dxa"/>
            <w:shd w:val="clear" w:color="auto" w:fill="AEAAAA" w:themeFill="background2" w:themeFillShade="BF"/>
            <w:vAlign w:val="center"/>
            <w:hideMark/>
          </w:tcPr>
          <w:p w14:paraId="2068DEF1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  <w:vAlign w:val="center"/>
            <w:hideMark/>
          </w:tcPr>
          <w:p w14:paraId="723D7D9E" w14:textId="45345EAC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  <w:vAlign w:val="center"/>
            <w:hideMark/>
          </w:tcPr>
          <w:p w14:paraId="3C090DD6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79" w:type="dxa"/>
            <w:shd w:val="clear" w:color="auto" w:fill="AEAAAA" w:themeFill="background2" w:themeFillShade="BF"/>
            <w:vAlign w:val="center"/>
            <w:hideMark/>
          </w:tcPr>
          <w:p w14:paraId="426492E6" w14:textId="77777777" w:rsidR="00A846F0" w:rsidRPr="00C90B9E" w:rsidRDefault="00A846F0" w:rsidP="00A846F0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</w:tbl>
    <w:p w14:paraId="4F9D28AA" w14:textId="089895AA" w:rsidR="00133EEE" w:rsidRDefault="00423AD2" w:rsidP="00423AD2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  <w:r>
        <w:rPr>
          <w:rFonts w:eastAsia="Times New Roman" w:cs="Times New Roman"/>
          <w:b/>
          <w:bCs/>
          <w:color w:val="000000"/>
          <w:lang w:eastAsia="nb-NO"/>
        </w:rPr>
        <w:t>1</w:t>
      </w:r>
      <w:r w:rsidR="00895F05">
        <w:rPr>
          <w:rFonts w:eastAsia="Times New Roman" w:cs="Times New Roman"/>
          <w:b/>
          <w:bCs/>
          <w:color w:val="000000"/>
          <w:lang w:eastAsia="nb-NO"/>
        </w:rPr>
        <w:t xml:space="preserve"> trinn uteskole:</w:t>
      </w:r>
      <w:r w:rsidR="007435CD">
        <w:rPr>
          <w:rFonts w:eastAsia="Times New Roman" w:cs="Times New Roman"/>
          <w:b/>
          <w:bCs/>
          <w:color w:val="000000"/>
          <w:lang w:eastAsia="nb-NO"/>
        </w:rPr>
        <w:t xml:space="preserve"> tirsdag</w:t>
      </w:r>
    </w:p>
    <w:p w14:paraId="2FDA1FE5" w14:textId="3D604305" w:rsidR="00895F05" w:rsidRPr="00423AD2" w:rsidRDefault="00895F05" w:rsidP="00423AD2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  <w:r>
        <w:rPr>
          <w:rFonts w:eastAsia="Times New Roman" w:cs="Times New Roman"/>
          <w:b/>
          <w:bCs/>
          <w:color w:val="000000"/>
          <w:lang w:eastAsia="nb-NO"/>
        </w:rPr>
        <w:t>2 trinn uteskole:</w:t>
      </w:r>
      <w:r w:rsidR="00F17A54">
        <w:rPr>
          <w:rFonts w:eastAsia="Times New Roman" w:cs="Times New Roman"/>
          <w:b/>
          <w:bCs/>
          <w:color w:val="000000"/>
          <w:lang w:eastAsia="nb-NO"/>
        </w:rPr>
        <w:t xml:space="preserve"> tirsdag</w:t>
      </w:r>
    </w:p>
    <w:p w14:paraId="5B2DEAA8" w14:textId="7826175D" w:rsidR="00133EEE" w:rsidRDefault="00133EEE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45EE5DDE" w14:textId="443C3CC0" w:rsidR="00423AD2" w:rsidRDefault="00423AD2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55F36A3D" w14:textId="77777777" w:rsidR="00001F81" w:rsidRPr="00C90B9E" w:rsidRDefault="00001F81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0B901443" w14:textId="77777777" w:rsidR="00133EEE" w:rsidRPr="00C90B9E" w:rsidRDefault="00133EEE" w:rsidP="00133EEE">
      <w:pPr>
        <w:spacing w:after="0" w:line="240" w:lineRule="auto"/>
        <w:rPr>
          <w:rFonts w:eastAsia="Times New Roman" w:cs="Times New Roman"/>
          <w:lang w:eastAsia="nb-NO"/>
        </w:rPr>
      </w:pPr>
      <w:r w:rsidRPr="00C90B9E">
        <w:rPr>
          <w:rFonts w:eastAsia="Times New Roman" w:cs="Times New Roman"/>
          <w:b/>
          <w:bCs/>
          <w:color w:val="000000"/>
          <w:lang w:eastAsia="nb-NO"/>
        </w:rPr>
        <w:t>3.-4.trin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412"/>
        <w:gridCol w:w="1564"/>
        <w:gridCol w:w="1588"/>
        <w:gridCol w:w="1507"/>
        <w:gridCol w:w="1436"/>
      </w:tblGrid>
      <w:tr w:rsidR="00133EEE" w:rsidRPr="00C90B9E" w14:paraId="774C6515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107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d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658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Mandag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EC7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rsdag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5D7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Onsdag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A93B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orsdag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2D80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edag</w:t>
            </w:r>
          </w:p>
        </w:tc>
      </w:tr>
      <w:tr w:rsidR="00EF03AB" w:rsidRPr="00C90B9E" w14:paraId="78CDC8B2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D1D0" w14:textId="798F841C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8:</w:t>
            </w:r>
            <w:r>
              <w:rPr>
                <w:rFonts w:eastAsia="Times New Roman" w:cs="Calibri"/>
                <w:color w:val="000000"/>
                <w:lang w:eastAsia="nb-NO"/>
              </w:rPr>
              <w:t>3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3B7" w14:textId="282AC20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53C47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AA3D82E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907DF" w14:textId="4DEB0BA8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FC177" w14:textId="0CE78433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34B6C024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609" w14:textId="5DA45CBE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412" w:type="dxa"/>
            <w:vAlign w:val="center"/>
            <w:hideMark/>
          </w:tcPr>
          <w:p w14:paraId="5820740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vAlign w:val="center"/>
            <w:hideMark/>
          </w:tcPr>
          <w:p w14:paraId="700F0EB2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vAlign w:val="center"/>
            <w:hideMark/>
          </w:tcPr>
          <w:p w14:paraId="0CB3B5AF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654DA728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6F12864A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45CA4D71" w14:textId="77777777" w:rsidTr="00515E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746" w14:textId="22541C69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5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2" w:type="dxa"/>
            <w:shd w:val="clear" w:color="auto" w:fill="F7CAAC"/>
            <w:vAlign w:val="center"/>
            <w:hideMark/>
          </w:tcPr>
          <w:p w14:paraId="341C1C3C" w14:textId="0B79E69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564" w:type="dxa"/>
            <w:shd w:val="clear" w:color="auto" w:fill="F7CAAC"/>
            <w:vAlign w:val="center"/>
            <w:hideMark/>
          </w:tcPr>
          <w:p w14:paraId="3574018A" w14:textId="5071EDFB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588" w:type="dxa"/>
            <w:shd w:val="clear" w:color="auto" w:fill="F7CAAC"/>
            <w:vAlign w:val="center"/>
            <w:hideMark/>
          </w:tcPr>
          <w:p w14:paraId="3E6BD982" w14:textId="1558E6BF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A8429EA" w14:textId="10CA3C4E" w:rsidR="00EF03AB" w:rsidRPr="00C90B9E" w:rsidRDefault="00515E83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Spise</w:t>
            </w:r>
          </w:p>
        </w:tc>
        <w:tc>
          <w:tcPr>
            <w:tcW w:w="0" w:type="auto"/>
            <w:shd w:val="clear" w:color="auto" w:fill="F7CAAC"/>
            <w:vAlign w:val="center"/>
            <w:hideMark/>
          </w:tcPr>
          <w:p w14:paraId="4B48E01B" w14:textId="1CC5EFA1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</w:tr>
      <w:tr w:rsidR="00EF03AB" w:rsidRPr="00C90B9E" w14:paraId="70518598" w14:textId="77777777" w:rsidTr="00515E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B586" w14:textId="1EBA0826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5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nb-NO"/>
              </w:rPr>
              <w:t>– 1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885CED6" w14:textId="6395D23E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564" w:type="dxa"/>
            <w:shd w:val="clear" w:color="auto" w:fill="A8D08D"/>
            <w:vAlign w:val="center"/>
          </w:tcPr>
          <w:p w14:paraId="405CDD01" w14:textId="380CA1BB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588" w:type="dxa"/>
            <w:shd w:val="clear" w:color="auto" w:fill="A8D08D"/>
            <w:vAlign w:val="center"/>
          </w:tcPr>
          <w:p w14:paraId="4597538B" w14:textId="7D8EAD7A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96CCFB7" w14:textId="656DA3FA" w:rsidR="00EF03AB" w:rsidRPr="00C90B9E" w:rsidRDefault="00515E83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Friminutt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3E697F9D" w14:textId="19235576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</w:tr>
      <w:tr w:rsidR="00EF03AB" w:rsidRPr="00C90B9E" w14:paraId="03A5192C" w14:textId="77777777" w:rsidTr="00F265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1714" w14:textId="203D40F8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FB4F" w14:textId="48E04761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449E383" w14:textId="1A6FAA2D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A9F2F5" w14:textId="33BDFBBF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3FDA56BA" w14:textId="3194B055" w:rsidR="00EF03AB" w:rsidRPr="00C90B9E" w:rsidRDefault="00515E83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UTESK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E007A" w14:textId="57307289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18CE6A5E" w14:textId="77777777" w:rsidTr="00F265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015" w14:textId="30A39F51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50</w:t>
            </w:r>
          </w:p>
        </w:tc>
        <w:tc>
          <w:tcPr>
            <w:tcW w:w="1412" w:type="dxa"/>
            <w:vAlign w:val="center"/>
            <w:hideMark/>
          </w:tcPr>
          <w:p w14:paraId="354A013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vAlign w:val="center"/>
            <w:hideMark/>
          </w:tcPr>
          <w:p w14:paraId="731C5624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vAlign w:val="center"/>
            <w:hideMark/>
          </w:tcPr>
          <w:p w14:paraId="21219CC4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187BE15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6F93EBEA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74CE1BFC" w14:textId="77777777" w:rsidTr="009B04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374" w14:textId="458E2E25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5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0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2" w:type="dxa"/>
            <w:shd w:val="clear" w:color="auto" w:fill="A8D08D" w:themeFill="accent6" w:themeFillTint="99"/>
            <w:vAlign w:val="center"/>
            <w:hideMark/>
          </w:tcPr>
          <w:p w14:paraId="659B21AB" w14:textId="64EEC063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Friminutt</w:t>
            </w:r>
          </w:p>
        </w:tc>
        <w:tc>
          <w:tcPr>
            <w:tcW w:w="1564" w:type="dxa"/>
            <w:shd w:val="clear" w:color="auto" w:fill="AEAAAA" w:themeFill="background2" w:themeFillShade="BF"/>
            <w:vAlign w:val="center"/>
            <w:hideMark/>
          </w:tcPr>
          <w:p w14:paraId="0B6796BC" w14:textId="71407A3E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shd w:val="clear" w:color="auto" w:fill="AEAAAA" w:themeFill="background2" w:themeFillShade="BF"/>
            <w:vAlign w:val="center"/>
            <w:hideMark/>
          </w:tcPr>
          <w:p w14:paraId="200E5635" w14:textId="1B7ADE90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10DF3A9" w14:textId="490569E8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F499460" w14:textId="52BA19C4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2953987D" w14:textId="77777777" w:rsidTr="009B04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8F28" w14:textId="11009A7B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05 – 13: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7B5" w14:textId="760470A9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628ABE" w14:textId="7F8A419F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14:paraId="57717982" w14:textId="4D2B16CE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374F4BF1" w14:textId="3D79AA62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8211C9D" w14:textId="37BBDF7E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76CF9" w:rsidRPr="00C90B9E" w14:paraId="7BF536F0" w14:textId="77777777" w:rsidTr="009B04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A0D" w14:textId="7CE191AE" w:rsidR="00E76CF9" w:rsidRPr="00C90B9E" w:rsidRDefault="00E76CF9" w:rsidP="00EF03AB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3:35 – 14: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CED54F" w14:textId="77777777" w:rsidR="00E76CF9" w:rsidRPr="00C90B9E" w:rsidRDefault="00E76CF9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DA2790" w14:textId="77777777" w:rsidR="00E76CF9" w:rsidRPr="00C90B9E" w:rsidRDefault="00E76CF9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14:paraId="642CC6DB" w14:textId="77777777" w:rsidR="00E76CF9" w:rsidRPr="00C90B9E" w:rsidRDefault="00E76CF9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4D5B007" w14:textId="77777777" w:rsidR="00E76CF9" w:rsidRPr="00C90B9E" w:rsidRDefault="00E76CF9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4CEC8AC" w14:textId="77777777" w:rsidR="00E76CF9" w:rsidRPr="00C90B9E" w:rsidRDefault="00E76CF9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</w:tbl>
    <w:p w14:paraId="5AB7998D" w14:textId="41DA64C1" w:rsidR="00133EEE" w:rsidRDefault="00895F05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  <w:r>
        <w:rPr>
          <w:rFonts w:eastAsia="Times New Roman" w:cs="Times New Roman"/>
          <w:b/>
          <w:bCs/>
          <w:color w:val="000000"/>
          <w:lang w:eastAsia="nb-NO"/>
        </w:rPr>
        <w:t>3 trinn uteskole:</w:t>
      </w:r>
      <w:r w:rsidR="00F26541">
        <w:rPr>
          <w:rFonts w:eastAsia="Times New Roman" w:cs="Times New Roman"/>
          <w:b/>
          <w:bCs/>
          <w:color w:val="000000"/>
          <w:lang w:eastAsia="nb-NO"/>
        </w:rPr>
        <w:t xml:space="preserve"> torsdag </w:t>
      </w:r>
      <w:r w:rsidR="00F15C66">
        <w:rPr>
          <w:rFonts w:eastAsia="Times New Roman" w:cs="Times New Roman"/>
          <w:b/>
          <w:bCs/>
          <w:color w:val="000000"/>
          <w:lang w:eastAsia="nb-NO"/>
        </w:rPr>
        <w:t>fra kl 1</w:t>
      </w:r>
      <w:r w:rsidR="00A25FC5">
        <w:rPr>
          <w:rFonts w:eastAsia="Times New Roman" w:cs="Times New Roman"/>
          <w:b/>
          <w:bCs/>
          <w:color w:val="000000"/>
          <w:lang w:eastAsia="nb-NO"/>
        </w:rPr>
        <w:t>12</w:t>
      </w:r>
      <w:r w:rsidR="00F15C66">
        <w:rPr>
          <w:rFonts w:eastAsia="Times New Roman" w:cs="Times New Roman"/>
          <w:b/>
          <w:bCs/>
          <w:color w:val="000000"/>
          <w:lang w:eastAsia="nb-NO"/>
        </w:rPr>
        <w:t>0</w:t>
      </w:r>
      <w:r w:rsidR="00FE72C3">
        <w:rPr>
          <w:rFonts w:eastAsia="Times New Roman" w:cs="Times New Roman"/>
          <w:b/>
          <w:bCs/>
          <w:color w:val="000000"/>
          <w:lang w:eastAsia="nb-NO"/>
        </w:rPr>
        <w:t xml:space="preserve"> </w:t>
      </w:r>
    </w:p>
    <w:p w14:paraId="6D7AAD0C" w14:textId="2360447C" w:rsidR="00895F05" w:rsidRDefault="00895F05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  <w:r>
        <w:rPr>
          <w:rFonts w:eastAsia="Times New Roman" w:cs="Times New Roman"/>
          <w:b/>
          <w:bCs/>
          <w:color w:val="000000"/>
          <w:lang w:eastAsia="nb-NO"/>
        </w:rPr>
        <w:t>4 trinn uteskole:</w:t>
      </w:r>
      <w:r w:rsidR="00F15C66">
        <w:rPr>
          <w:rFonts w:eastAsia="Times New Roman" w:cs="Times New Roman"/>
          <w:b/>
          <w:bCs/>
          <w:color w:val="000000"/>
          <w:lang w:eastAsia="nb-NO"/>
        </w:rPr>
        <w:t xml:space="preserve"> torsdag fra kl 1</w:t>
      </w:r>
      <w:r w:rsidR="00A25FC5">
        <w:rPr>
          <w:rFonts w:eastAsia="Times New Roman" w:cs="Times New Roman"/>
          <w:b/>
          <w:bCs/>
          <w:color w:val="000000"/>
          <w:lang w:eastAsia="nb-NO"/>
        </w:rPr>
        <w:t>12</w:t>
      </w:r>
      <w:r w:rsidR="00F15C66">
        <w:rPr>
          <w:rFonts w:eastAsia="Times New Roman" w:cs="Times New Roman"/>
          <w:b/>
          <w:bCs/>
          <w:color w:val="000000"/>
          <w:lang w:eastAsia="nb-NO"/>
        </w:rPr>
        <w:t>0</w:t>
      </w:r>
    </w:p>
    <w:p w14:paraId="50F8BF9D" w14:textId="77777777" w:rsidR="00001F81" w:rsidRPr="00C90B9E" w:rsidRDefault="00001F81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508A8B1E" w14:textId="4F2B5526" w:rsidR="00133EEE" w:rsidRDefault="00133EEE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4C6E72F0" w14:textId="77777777" w:rsidR="00001F81" w:rsidRPr="00C90B9E" w:rsidRDefault="00001F81" w:rsidP="00133EEE">
      <w:pPr>
        <w:spacing w:after="0" w:line="240" w:lineRule="auto"/>
        <w:rPr>
          <w:rFonts w:eastAsia="Times New Roman" w:cs="Times New Roman"/>
          <w:b/>
          <w:bCs/>
          <w:color w:val="000000"/>
          <w:lang w:eastAsia="nb-NO"/>
        </w:rPr>
      </w:pPr>
    </w:p>
    <w:p w14:paraId="6E07D004" w14:textId="77777777" w:rsidR="00133EEE" w:rsidRPr="00C90B9E" w:rsidRDefault="00133EEE" w:rsidP="00133EEE">
      <w:pPr>
        <w:spacing w:after="0" w:line="240" w:lineRule="auto"/>
        <w:rPr>
          <w:rFonts w:eastAsia="Times New Roman" w:cs="Times New Roman"/>
          <w:lang w:eastAsia="nb-NO"/>
        </w:rPr>
      </w:pPr>
      <w:r w:rsidRPr="00C90B9E">
        <w:rPr>
          <w:rFonts w:eastAsia="Times New Roman" w:cs="Times New Roman"/>
          <w:b/>
          <w:bCs/>
          <w:color w:val="000000"/>
          <w:lang w:eastAsia="nb-NO"/>
        </w:rPr>
        <w:t>5.-7.trinn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386"/>
        <w:gridCol w:w="1442"/>
        <w:gridCol w:w="1991"/>
      </w:tblGrid>
      <w:tr w:rsidR="00133EEE" w:rsidRPr="00C90B9E" w14:paraId="73092C92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2CA7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E9B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Manda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546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irsdag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DE1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Onsdag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DFE3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Torsdag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111B" w14:textId="77777777" w:rsidR="00133EEE" w:rsidRPr="00C90B9E" w:rsidRDefault="00133EEE" w:rsidP="00133EEE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edag</w:t>
            </w:r>
          </w:p>
        </w:tc>
      </w:tr>
      <w:tr w:rsidR="00EF03AB" w:rsidRPr="00C90B9E" w14:paraId="6EEEA17D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91F3" w14:textId="1E28E5D6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8:</w:t>
            </w:r>
            <w:r>
              <w:rPr>
                <w:rFonts w:eastAsia="Times New Roman" w:cs="Calibri"/>
                <w:color w:val="000000"/>
                <w:lang w:eastAsia="nb-NO"/>
              </w:rPr>
              <w:t>3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56BFEEF1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  <w:hideMark/>
          </w:tcPr>
          <w:p w14:paraId="1C3E8153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vAlign w:val="center"/>
            <w:hideMark/>
          </w:tcPr>
          <w:p w14:paraId="24F4049A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40614B4E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  <w:hideMark/>
          </w:tcPr>
          <w:p w14:paraId="6F92D47D" w14:textId="00E991F8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7904D041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FC5" w14:textId="5D5E4A80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9:</w:t>
            </w:r>
            <w:r>
              <w:rPr>
                <w:rFonts w:eastAsia="Times New Roman" w:cs="Calibri"/>
                <w:color w:val="000000"/>
                <w:lang w:eastAsia="nb-NO"/>
              </w:rPr>
              <w:t>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0F53800C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  <w:hideMark/>
          </w:tcPr>
          <w:p w14:paraId="1163F9EB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vAlign w:val="center"/>
            <w:hideMark/>
          </w:tcPr>
          <w:p w14:paraId="437770A2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5828BC89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  <w:hideMark/>
          </w:tcPr>
          <w:p w14:paraId="2DD5AAC3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75C0D11E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083" w14:textId="5B7F5BC8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0 – 10:</w:t>
            </w:r>
            <w:r>
              <w:rPr>
                <w:rFonts w:eastAsia="Times New Roman" w:cs="Calibri"/>
                <w:color w:val="000000"/>
                <w:lang w:eastAsia="nb-NO"/>
              </w:rPr>
              <w:t>5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53B9805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  <w:hideMark/>
          </w:tcPr>
          <w:p w14:paraId="2A43B6E8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386" w:type="dxa"/>
            <w:shd w:val="clear" w:color="auto" w:fill="A8D08D" w:themeFill="accent6" w:themeFillTint="99"/>
            <w:vAlign w:val="center"/>
            <w:hideMark/>
          </w:tcPr>
          <w:p w14:paraId="02CCB9E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030386D1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991" w:type="dxa"/>
            <w:shd w:val="clear" w:color="auto" w:fill="A8D08D" w:themeFill="accent6" w:themeFillTint="99"/>
            <w:vAlign w:val="center"/>
            <w:hideMark/>
          </w:tcPr>
          <w:p w14:paraId="3957BB7F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</w:tr>
      <w:tr w:rsidR="00EF03AB" w:rsidRPr="00C90B9E" w14:paraId="760167C2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A3B" w14:textId="17FBEBD2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0:</w:t>
            </w:r>
            <w:r>
              <w:rPr>
                <w:rFonts w:eastAsia="Times New Roman" w:cs="Calibri"/>
                <w:color w:val="000000"/>
                <w:lang w:eastAsia="nb-NO"/>
              </w:rPr>
              <w:t>5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nb-NO"/>
              </w:rPr>
              <w:t>– 1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6AF168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45FF07C4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  <w:hideMark/>
          </w:tcPr>
          <w:p w14:paraId="63D9B248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14:paraId="31996A52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  <w:tc>
          <w:tcPr>
            <w:tcW w:w="1991" w:type="dxa"/>
            <w:shd w:val="clear" w:color="auto" w:fill="F7CAAC" w:themeFill="accent2" w:themeFillTint="66"/>
            <w:vAlign w:val="center"/>
            <w:hideMark/>
          </w:tcPr>
          <w:p w14:paraId="6590906C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Spise</w:t>
            </w:r>
          </w:p>
        </w:tc>
      </w:tr>
      <w:tr w:rsidR="00EF03AB" w:rsidRPr="00C90B9E" w14:paraId="0FD643C9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63A" w14:textId="2E107C51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1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2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DBC9683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  <w:hideMark/>
          </w:tcPr>
          <w:p w14:paraId="06E6F875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vAlign w:val="center"/>
            <w:hideMark/>
          </w:tcPr>
          <w:p w14:paraId="65D6645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6CD339A9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  <w:hideMark/>
          </w:tcPr>
          <w:p w14:paraId="7E57F81C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0875867C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201" w14:textId="023C32A1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1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50</w:t>
            </w:r>
          </w:p>
        </w:tc>
        <w:tc>
          <w:tcPr>
            <w:tcW w:w="1417" w:type="dxa"/>
            <w:vAlign w:val="center"/>
            <w:hideMark/>
          </w:tcPr>
          <w:p w14:paraId="6F6C4BBD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  <w:hideMark/>
          </w:tcPr>
          <w:p w14:paraId="28A28786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vAlign w:val="center"/>
            <w:hideMark/>
          </w:tcPr>
          <w:p w14:paraId="7E35EEE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761A0759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  <w:hideMark/>
          </w:tcPr>
          <w:p w14:paraId="5F98EAD3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EF03AB" w:rsidRPr="00C90B9E" w14:paraId="232C2F84" w14:textId="77777777" w:rsidTr="00F050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F0C1" w14:textId="70FD484A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50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– 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05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84EE4E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  <w:hideMark/>
          </w:tcPr>
          <w:p w14:paraId="35B73081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FCC9C9B" w14:textId="484E2E0D" w:rsidR="00EF03AB" w:rsidRPr="00C90B9E" w:rsidRDefault="008447B8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Kun 7. trin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77A0B4AE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  <w:tc>
          <w:tcPr>
            <w:tcW w:w="1991" w:type="dxa"/>
            <w:shd w:val="clear" w:color="auto" w:fill="A8D08D" w:themeFill="accent6" w:themeFillTint="99"/>
            <w:vAlign w:val="center"/>
            <w:hideMark/>
          </w:tcPr>
          <w:p w14:paraId="6B407743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Friminutt</w:t>
            </w:r>
          </w:p>
        </w:tc>
      </w:tr>
      <w:tr w:rsidR="00EF03AB" w:rsidRPr="00C90B9E" w14:paraId="359BEF92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D43" w14:textId="6EC234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  <w:r w:rsidRPr="00C90B9E">
              <w:rPr>
                <w:rFonts w:eastAsia="Times New Roman" w:cs="Calibri"/>
                <w:color w:val="000000"/>
                <w:lang w:eastAsia="nb-NO"/>
              </w:rPr>
              <w:t>1</w:t>
            </w: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  <w:r w:rsidRPr="00C90B9E">
              <w:rPr>
                <w:rFonts w:eastAsia="Times New Roman" w:cs="Calibri"/>
                <w:color w:val="000000"/>
                <w:lang w:eastAsia="nb-NO"/>
              </w:rPr>
              <w:t>:</w:t>
            </w:r>
            <w:r>
              <w:rPr>
                <w:rFonts w:eastAsia="Times New Roman" w:cs="Calibri"/>
                <w:color w:val="000000"/>
                <w:lang w:eastAsia="nb-NO"/>
              </w:rPr>
              <w:t>05 – 13:35</w:t>
            </w:r>
          </w:p>
        </w:tc>
        <w:tc>
          <w:tcPr>
            <w:tcW w:w="1417" w:type="dxa"/>
            <w:vAlign w:val="center"/>
            <w:hideMark/>
          </w:tcPr>
          <w:p w14:paraId="17C90A07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  <w:hideMark/>
          </w:tcPr>
          <w:p w14:paraId="16927D98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shd w:val="clear" w:color="auto" w:fill="AEAAAA" w:themeFill="background2" w:themeFillShade="BF"/>
            <w:vAlign w:val="center"/>
            <w:hideMark/>
          </w:tcPr>
          <w:p w14:paraId="0CE8FBE6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61146B9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  <w:hideMark/>
          </w:tcPr>
          <w:p w14:paraId="676F5850" w14:textId="77777777" w:rsidR="00EF03AB" w:rsidRPr="00C90B9E" w:rsidRDefault="00EF03AB" w:rsidP="00EF03AB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  <w:tr w:rsidR="00423AD2" w:rsidRPr="00C90B9E" w14:paraId="305A9582" w14:textId="77777777" w:rsidTr="00DE52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3C4" w14:textId="64FA1B63" w:rsidR="00423AD2" w:rsidRPr="00C90B9E" w:rsidRDefault="00423AD2" w:rsidP="00423AD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3:</w:t>
            </w:r>
            <w:r w:rsidR="00EF03AB">
              <w:rPr>
                <w:rFonts w:eastAsia="Times New Roman" w:cs="Calibri"/>
                <w:color w:val="000000"/>
                <w:lang w:eastAsia="nb-NO"/>
              </w:rPr>
              <w:t>35</w:t>
            </w:r>
            <w:r>
              <w:rPr>
                <w:rFonts w:eastAsia="Times New Roman" w:cs="Calibri"/>
                <w:color w:val="000000"/>
                <w:lang w:eastAsia="nb-NO"/>
              </w:rPr>
              <w:t xml:space="preserve"> – 14:</w:t>
            </w:r>
            <w:r w:rsidR="00EF03AB">
              <w:rPr>
                <w:rFonts w:eastAsia="Times New Roman" w:cs="Calibri"/>
                <w:color w:val="000000"/>
                <w:lang w:eastAsia="nb-NO"/>
              </w:rPr>
              <w:t>05</w:t>
            </w:r>
          </w:p>
        </w:tc>
        <w:tc>
          <w:tcPr>
            <w:tcW w:w="1417" w:type="dxa"/>
            <w:vAlign w:val="center"/>
          </w:tcPr>
          <w:p w14:paraId="6669FBE2" w14:textId="77777777" w:rsidR="00423AD2" w:rsidRPr="00C90B9E" w:rsidRDefault="00423AD2" w:rsidP="00423AD2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6" w:type="dxa"/>
            <w:vAlign w:val="center"/>
          </w:tcPr>
          <w:p w14:paraId="0AF10A76" w14:textId="77777777" w:rsidR="00423AD2" w:rsidRPr="00C90B9E" w:rsidRDefault="00423AD2" w:rsidP="00423AD2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14:paraId="5C2AFFEC" w14:textId="77777777" w:rsidR="00423AD2" w:rsidRPr="00C90B9E" w:rsidRDefault="00423AD2" w:rsidP="00423AD2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0" w:type="auto"/>
            <w:vAlign w:val="center"/>
          </w:tcPr>
          <w:p w14:paraId="78A8DD45" w14:textId="77777777" w:rsidR="00423AD2" w:rsidRPr="00C90B9E" w:rsidRDefault="00423AD2" w:rsidP="00423AD2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991" w:type="dxa"/>
            <w:vAlign w:val="center"/>
          </w:tcPr>
          <w:p w14:paraId="013D866C" w14:textId="77777777" w:rsidR="00423AD2" w:rsidRPr="00C90B9E" w:rsidRDefault="00423AD2" w:rsidP="00423AD2">
            <w:pPr>
              <w:spacing w:after="0" w:line="240" w:lineRule="auto"/>
              <w:rPr>
                <w:rFonts w:eastAsia="Times New Roman" w:cs="Times New Roman"/>
                <w:lang w:eastAsia="nb-NO"/>
              </w:rPr>
            </w:pPr>
          </w:p>
        </w:tc>
      </w:tr>
    </w:tbl>
    <w:p w14:paraId="716711B7" w14:textId="72704FF0" w:rsidR="00001C0D" w:rsidRPr="00001C0D" w:rsidRDefault="00393377" w:rsidP="00001C0D">
      <w:pPr>
        <w:pStyle w:val="Ingenmellomrom"/>
        <w:rPr>
          <w:b/>
          <w:bCs/>
        </w:rPr>
      </w:pPr>
      <w:r>
        <w:rPr>
          <w:b/>
          <w:bCs/>
        </w:rPr>
        <w:t xml:space="preserve">5 trinn uteskole: </w:t>
      </w:r>
      <w:r>
        <w:rPr>
          <w:b/>
          <w:bCs/>
        </w:rPr>
        <w:br/>
      </w:r>
      <w:r w:rsidR="00895F05" w:rsidRPr="00001C0D">
        <w:rPr>
          <w:b/>
          <w:bCs/>
        </w:rPr>
        <w:t>6</w:t>
      </w:r>
      <w:r w:rsidR="00001C0D" w:rsidRPr="00001C0D">
        <w:rPr>
          <w:b/>
          <w:bCs/>
        </w:rPr>
        <w:t xml:space="preserve"> trinn uteskole:</w:t>
      </w:r>
      <w:r w:rsidR="007F7041">
        <w:rPr>
          <w:b/>
          <w:bCs/>
        </w:rPr>
        <w:t xml:space="preserve"> har ikke uteskole pga mat/helse</w:t>
      </w:r>
      <w:r w:rsidR="00001C0D" w:rsidRPr="00001C0D">
        <w:rPr>
          <w:b/>
          <w:bCs/>
        </w:rPr>
        <w:br/>
      </w:r>
      <w:r w:rsidR="00001C0D">
        <w:rPr>
          <w:b/>
          <w:bCs/>
        </w:rPr>
        <w:t>7 trinn ut</w:t>
      </w:r>
      <w:r w:rsidR="00F15C66">
        <w:rPr>
          <w:b/>
          <w:bCs/>
        </w:rPr>
        <w:t>e</w:t>
      </w:r>
      <w:r w:rsidR="00001C0D">
        <w:rPr>
          <w:b/>
          <w:bCs/>
        </w:rPr>
        <w:t>skole:</w:t>
      </w:r>
      <w:r w:rsidR="00AC149E">
        <w:rPr>
          <w:b/>
          <w:bCs/>
        </w:rPr>
        <w:t xml:space="preserve"> </w:t>
      </w:r>
      <w:r w:rsidR="00F024FD">
        <w:rPr>
          <w:b/>
          <w:bCs/>
        </w:rPr>
        <w:t>fredag</w:t>
      </w:r>
      <w:r w:rsidR="00AC149E">
        <w:rPr>
          <w:b/>
          <w:bCs/>
        </w:rPr>
        <w:t xml:space="preserve"> fra kl 1030</w:t>
      </w:r>
    </w:p>
    <w:sectPr w:rsidR="00001C0D" w:rsidRPr="00001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6001"/>
    <w:multiLevelType w:val="hybridMultilevel"/>
    <w:tmpl w:val="7146FFA2"/>
    <w:lvl w:ilvl="0" w:tplc="A8E6E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0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EE"/>
    <w:rsid w:val="00001C0D"/>
    <w:rsid w:val="00001F81"/>
    <w:rsid w:val="00021BC7"/>
    <w:rsid w:val="00026FF4"/>
    <w:rsid w:val="000405FA"/>
    <w:rsid w:val="00053079"/>
    <w:rsid w:val="0005416E"/>
    <w:rsid w:val="00073230"/>
    <w:rsid w:val="00083407"/>
    <w:rsid w:val="000856A6"/>
    <w:rsid w:val="000A0D4D"/>
    <w:rsid w:val="0012762A"/>
    <w:rsid w:val="0013261B"/>
    <w:rsid w:val="00133EEE"/>
    <w:rsid w:val="0015542F"/>
    <w:rsid w:val="00192373"/>
    <w:rsid w:val="001D388B"/>
    <w:rsid w:val="002D6B7F"/>
    <w:rsid w:val="00393377"/>
    <w:rsid w:val="003A07B6"/>
    <w:rsid w:val="003E1391"/>
    <w:rsid w:val="00421708"/>
    <w:rsid w:val="004222B0"/>
    <w:rsid w:val="00423AD2"/>
    <w:rsid w:val="00443229"/>
    <w:rsid w:val="00461467"/>
    <w:rsid w:val="00472D6B"/>
    <w:rsid w:val="004812D9"/>
    <w:rsid w:val="00515E83"/>
    <w:rsid w:val="00547CC4"/>
    <w:rsid w:val="005D22D3"/>
    <w:rsid w:val="005F0AA9"/>
    <w:rsid w:val="005F7246"/>
    <w:rsid w:val="00626F52"/>
    <w:rsid w:val="00665892"/>
    <w:rsid w:val="006835FE"/>
    <w:rsid w:val="00684397"/>
    <w:rsid w:val="006A065B"/>
    <w:rsid w:val="006B4256"/>
    <w:rsid w:val="006F34A6"/>
    <w:rsid w:val="00732546"/>
    <w:rsid w:val="007435CD"/>
    <w:rsid w:val="007C3F6A"/>
    <w:rsid w:val="007F7041"/>
    <w:rsid w:val="00804C20"/>
    <w:rsid w:val="0083623D"/>
    <w:rsid w:val="008447B8"/>
    <w:rsid w:val="00845C80"/>
    <w:rsid w:val="008477D4"/>
    <w:rsid w:val="00856A96"/>
    <w:rsid w:val="00895F05"/>
    <w:rsid w:val="008F10BA"/>
    <w:rsid w:val="00912418"/>
    <w:rsid w:val="009325CD"/>
    <w:rsid w:val="009B042E"/>
    <w:rsid w:val="009B0C3A"/>
    <w:rsid w:val="009D3DE3"/>
    <w:rsid w:val="009D4D17"/>
    <w:rsid w:val="009E5862"/>
    <w:rsid w:val="009F0EBE"/>
    <w:rsid w:val="00A20D65"/>
    <w:rsid w:val="00A23FE2"/>
    <w:rsid w:val="00A25FC5"/>
    <w:rsid w:val="00A7220B"/>
    <w:rsid w:val="00A846F0"/>
    <w:rsid w:val="00AA1A57"/>
    <w:rsid w:val="00AB2F11"/>
    <w:rsid w:val="00AC149E"/>
    <w:rsid w:val="00AC364C"/>
    <w:rsid w:val="00AF7A81"/>
    <w:rsid w:val="00B25837"/>
    <w:rsid w:val="00BA3CB2"/>
    <w:rsid w:val="00BA5A00"/>
    <w:rsid w:val="00BA7FA4"/>
    <w:rsid w:val="00BB4256"/>
    <w:rsid w:val="00C137FE"/>
    <w:rsid w:val="00C16D17"/>
    <w:rsid w:val="00C26196"/>
    <w:rsid w:val="00C65EC5"/>
    <w:rsid w:val="00C7433F"/>
    <w:rsid w:val="00C90B9E"/>
    <w:rsid w:val="00CA551D"/>
    <w:rsid w:val="00CD2386"/>
    <w:rsid w:val="00CF6251"/>
    <w:rsid w:val="00DE52E7"/>
    <w:rsid w:val="00DF6648"/>
    <w:rsid w:val="00DF6F26"/>
    <w:rsid w:val="00E21700"/>
    <w:rsid w:val="00E76CF9"/>
    <w:rsid w:val="00EF03AB"/>
    <w:rsid w:val="00F024FD"/>
    <w:rsid w:val="00F050F0"/>
    <w:rsid w:val="00F15C66"/>
    <w:rsid w:val="00F17A54"/>
    <w:rsid w:val="00F26541"/>
    <w:rsid w:val="00F363CA"/>
    <w:rsid w:val="00F41B4A"/>
    <w:rsid w:val="00F8630D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2207"/>
  <w15:chartTrackingRefBased/>
  <w15:docId w15:val="{F1588CE2-A3FA-43E4-BC3A-F10E96A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ontstyle01">
    <w:name w:val="fontstyle01"/>
    <w:basedOn w:val="Standardskriftforavsnitt"/>
    <w:rsid w:val="00133EEE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Standardskriftforavsnitt"/>
    <w:rsid w:val="00133EE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A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23AD2"/>
    <w:pPr>
      <w:ind w:left="720"/>
      <w:contextualSpacing/>
    </w:pPr>
  </w:style>
  <w:style w:type="paragraph" w:styleId="Ingenmellomrom">
    <w:name w:val="No Spacing"/>
    <w:uiPriority w:val="1"/>
    <w:qFormat/>
    <w:rsid w:val="00001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6C3772D9814591D4D0FE052F5850" ma:contentTypeVersion="16" ma:contentTypeDescription="Opprett et nytt dokument." ma:contentTypeScope="" ma:versionID="718fa7e9a7b3ec1391cc450ebfe110fb">
  <xsd:schema xmlns:xsd="http://www.w3.org/2001/XMLSchema" xmlns:xs="http://www.w3.org/2001/XMLSchema" xmlns:p="http://schemas.microsoft.com/office/2006/metadata/properties" xmlns:ns2="9960f6b1-ad5d-4ac2-9ced-8f361ade6b40" xmlns:ns3="a9eec438-54f6-4146-8261-b887bd9c7c8a" targetNamespace="http://schemas.microsoft.com/office/2006/metadata/properties" ma:root="true" ma:fieldsID="7b1792e9731a7266674612232c6d5fc1" ns2:_="" ns3:_="">
    <xsd:import namespace="9960f6b1-ad5d-4ac2-9ced-8f361ade6b40"/>
    <xsd:import namespace="a9eec438-54f6-4146-8261-b887bd9c7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0f6b1-ad5d-4ac2-9ced-8f361ade6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bb10aa7-4ec3-496c-9dcf-de08d3eda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c438-54f6-4146-8261-b887bd9c7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235c1d-4783-4548-836f-072f8041ca6a}" ma:internalName="TaxCatchAll" ma:showField="CatchAllData" ma:web="a9eec438-54f6-4146-8261-b887bd9c7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0f6b1-ad5d-4ac2-9ced-8f361ade6b40">
      <Terms xmlns="http://schemas.microsoft.com/office/infopath/2007/PartnerControls"/>
    </lcf76f155ced4ddcb4097134ff3c332f>
    <TaxCatchAll xmlns="a9eec438-54f6-4146-8261-b887bd9c7c8a" xsi:nil="true"/>
  </documentManagement>
</p:properties>
</file>

<file path=customXml/itemProps1.xml><?xml version="1.0" encoding="utf-8"?>
<ds:datastoreItem xmlns:ds="http://schemas.openxmlformats.org/officeDocument/2006/customXml" ds:itemID="{AB1960E0-ABDC-45B3-9F3A-386388074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010F6-9445-4823-8D96-A40416C6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0f6b1-ad5d-4ac2-9ced-8f361ade6b40"/>
    <ds:schemaRef ds:uri="a9eec438-54f6-4146-8261-b887bd9c7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66F48-AC81-4A8E-AA63-25B97FAFE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9CBA8-A4DC-43B8-8362-2140C1C1C4B6}">
  <ds:schemaRefs>
    <ds:schemaRef ds:uri="http://schemas.microsoft.com/office/2006/metadata/properties"/>
    <ds:schemaRef ds:uri="http://schemas.microsoft.com/office/infopath/2007/PartnerControls"/>
    <ds:schemaRef ds:uri="9960f6b1-ad5d-4ac2-9ced-8f361ade6b40"/>
    <ds:schemaRef ds:uri="a9eec438-54f6-4146-8261-b887bd9c7c8a"/>
  </ds:schemaRefs>
</ds:datastoreItem>
</file>

<file path=docMetadata/LabelInfo.xml><?xml version="1.0" encoding="utf-8"?>
<clbl:labelList xmlns:clbl="http://schemas.microsoft.com/office/2020/mipLabelMetadata">
  <clbl:label id="{5eca1ec4-5a64-407b-9778-9f9147b7a293}" enabled="0" method="" siteId="{5eca1ec4-5a64-407b-9778-9f9147b7a2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. Bekkevold</dc:creator>
  <cp:keywords/>
  <dc:description/>
  <cp:lastModifiedBy>Elin K Bekkevold</cp:lastModifiedBy>
  <cp:revision>2</cp:revision>
  <cp:lastPrinted>2023-06-26T06:34:00Z</cp:lastPrinted>
  <dcterms:created xsi:type="dcterms:W3CDTF">2023-06-26T06:34:00Z</dcterms:created>
  <dcterms:modified xsi:type="dcterms:W3CDTF">2023-06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6C3772D9814591D4D0FE052F5850</vt:lpwstr>
  </property>
  <property fmtid="{D5CDD505-2E9C-101B-9397-08002B2CF9AE}" pid="3" name="MediaServiceImageTags">
    <vt:lpwstr/>
  </property>
</Properties>
</file>